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F7B93" w14:textId="1814BB8C" w:rsidR="00392B7A" w:rsidRPr="00E37DCA" w:rsidRDefault="00803F84" w:rsidP="00392B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37DCA">
        <w:rPr>
          <w:rFonts w:ascii="Times New Roman" w:hAnsi="Times New Roman" w:cs="Times New Roman"/>
          <w:sz w:val="20"/>
          <w:szCs w:val="20"/>
        </w:rPr>
        <w:t>COMMISSIONERS'</w:t>
      </w:r>
      <w:r w:rsidR="00392B7A" w:rsidRPr="00E37DCA">
        <w:rPr>
          <w:rFonts w:ascii="Times New Roman" w:hAnsi="Times New Roman" w:cs="Times New Roman"/>
          <w:sz w:val="20"/>
          <w:szCs w:val="20"/>
        </w:rPr>
        <w:t xml:space="preserve"> MEETING</w:t>
      </w:r>
      <w:r w:rsidR="00844FEA" w:rsidRPr="00E37DCA">
        <w:rPr>
          <w:rFonts w:ascii="Times New Roman" w:hAnsi="Times New Roman" w:cs="Times New Roman"/>
          <w:sz w:val="20"/>
          <w:szCs w:val="20"/>
        </w:rPr>
        <w:t xml:space="preserve"> MINUTES</w:t>
      </w:r>
    </w:p>
    <w:p w14:paraId="54E48AC5" w14:textId="7D5CD0A1" w:rsidR="00392B7A" w:rsidRPr="00E37DCA" w:rsidRDefault="0088000B" w:rsidP="00392B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gust 18, 2020</w:t>
      </w:r>
    </w:p>
    <w:p w14:paraId="5EAC95A2" w14:textId="77777777" w:rsidR="00392B7A" w:rsidRPr="00E37DCA" w:rsidRDefault="00183771" w:rsidP="00392B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:0</w:t>
      </w:r>
      <w:r w:rsidR="00000B8C">
        <w:rPr>
          <w:rFonts w:ascii="Times New Roman" w:hAnsi="Times New Roman" w:cs="Times New Roman"/>
          <w:sz w:val="20"/>
          <w:szCs w:val="20"/>
        </w:rPr>
        <w:t>0</w:t>
      </w:r>
      <w:r w:rsidR="00392B7A" w:rsidRPr="00E37DCA">
        <w:rPr>
          <w:rFonts w:ascii="Times New Roman" w:hAnsi="Times New Roman" w:cs="Times New Roman"/>
          <w:sz w:val="20"/>
          <w:szCs w:val="20"/>
        </w:rPr>
        <w:t xml:space="preserve"> P.M.</w:t>
      </w:r>
    </w:p>
    <w:p w14:paraId="1DF5618A" w14:textId="77777777" w:rsidR="00392B7A" w:rsidRPr="00E37DCA" w:rsidRDefault="00392B7A" w:rsidP="00392B7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2E97A6" w14:textId="5DFCC7D3" w:rsidR="00D2078D" w:rsidRDefault="00D2078D" w:rsidP="00392B7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MEETING WAS HELD VIA “ZOOM” APPLICATION WITH MEETING ID #</w:t>
      </w:r>
      <w:r w:rsidR="0088000B">
        <w:rPr>
          <w:rFonts w:ascii="Times New Roman" w:hAnsi="Times New Roman" w:cs="Times New Roman"/>
          <w:sz w:val="20"/>
          <w:szCs w:val="20"/>
        </w:rPr>
        <w:t>882 7837 6397</w:t>
      </w:r>
    </w:p>
    <w:p w14:paraId="69AB9E02" w14:textId="267D68EA" w:rsidR="00DA621C" w:rsidRDefault="0067279C" w:rsidP="00392B7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yor Ward called the meeting to order.</w:t>
      </w:r>
    </w:p>
    <w:p w14:paraId="77D99960" w14:textId="77777777" w:rsidR="0067279C" w:rsidRDefault="0067279C" w:rsidP="00392B7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A2B319" w14:textId="3919F294" w:rsidR="0067279C" w:rsidRDefault="0067279C" w:rsidP="00392B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7DCA">
        <w:rPr>
          <w:rFonts w:ascii="Times New Roman" w:hAnsi="Times New Roman" w:cs="Times New Roman"/>
          <w:sz w:val="20"/>
          <w:szCs w:val="20"/>
        </w:rPr>
        <w:t>MAYOR WARD READ THE FOLLOWING STATEMENT: "Notice of this meeting has been provided in a legal notice published in the Courier Post and the Retrospect; and posted in accordance with Title 10 of the New Jersey Statu</w:t>
      </w:r>
      <w:r w:rsidR="00617A0B">
        <w:rPr>
          <w:rFonts w:ascii="Times New Roman" w:hAnsi="Times New Roman" w:cs="Times New Roman"/>
          <w:sz w:val="20"/>
          <w:szCs w:val="20"/>
        </w:rPr>
        <w:t>tes Annotated, specifying a 7:0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E37DCA">
        <w:rPr>
          <w:rFonts w:ascii="Times New Roman" w:hAnsi="Times New Roman" w:cs="Times New Roman"/>
          <w:sz w:val="20"/>
          <w:szCs w:val="20"/>
        </w:rPr>
        <w:t xml:space="preserve"> p.m. meeting time; and that formal action may or may not be taken at all Caucus and Commissioners meetings</w:t>
      </w:r>
      <w:r>
        <w:rPr>
          <w:rFonts w:ascii="Times New Roman" w:hAnsi="Times New Roman" w:cs="Times New Roman"/>
          <w:sz w:val="20"/>
          <w:szCs w:val="20"/>
        </w:rPr>
        <w:t>"</w:t>
      </w:r>
      <w:r w:rsidRPr="00E37DCA">
        <w:rPr>
          <w:rFonts w:ascii="Times New Roman" w:hAnsi="Times New Roman" w:cs="Times New Roman"/>
          <w:sz w:val="20"/>
          <w:szCs w:val="20"/>
        </w:rPr>
        <w:t xml:space="preserve">.  Those in attendance were: </w:t>
      </w:r>
      <w:r>
        <w:rPr>
          <w:rFonts w:ascii="Times New Roman" w:hAnsi="Times New Roman" w:cs="Times New Roman"/>
          <w:sz w:val="20"/>
          <w:szCs w:val="20"/>
        </w:rPr>
        <w:t xml:space="preserve">Mayor Ward, </w:t>
      </w:r>
      <w:r w:rsidR="00534A90">
        <w:rPr>
          <w:rFonts w:ascii="Times New Roman" w:hAnsi="Times New Roman" w:cs="Times New Roman"/>
          <w:sz w:val="20"/>
          <w:szCs w:val="20"/>
        </w:rPr>
        <w:t>Commissioner Jakubowski,</w:t>
      </w:r>
      <w:r w:rsidR="00BC358D">
        <w:rPr>
          <w:rFonts w:ascii="Times New Roman" w:hAnsi="Times New Roman" w:cs="Times New Roman"/>
          <w:sz w:val="20"/>
          <w:szCs w:val="20"/>
        </w:rPr>
        <w:t xml:space="preserve"> </w:t>
      </w:r>
      <w:r w:rsidR="00D2078D">
        <w:rPr>
          <w:rFonts w:ascii="Times New Roman" w:hAnsi="Times New Roman" w:cs="Times New Roman"/>
          <w:sz w:val="20"/>
          <w:szCs w:val="20"/>
        </w:rPr>
        <w:t xml:space="preserve">Commissioner Lee, </w:t>
      </w:r>
      <w:bookmarkStart w:id="0" w:name="_Hlk36111860"/>
      <w:r w:rsidRPr="00E37DCA">
        <w:rPr>
          <w:rFonts w:ascii="Times New Roman" w:hAnsi="Times New Roman" w:cs="Times New Roman"/>
          <w:sz w:val="20"/>
          <w:szCs w:val="20"/>
        </w:rPr>
        <w:t xml:space="preserve">Borough Administrator </w:t>
      </w:r>
      <w:bookmarkStart w:id="1" w:name="_Hlk30764446"/>
      <w:r w:rsidRPr="00E37DCA">
        <w:rPr>
          <w:rFonts w:ascii="Times New Roman" w:hAnsi="Times New Roman" w:cs="Times New Roman"/>
          <w:sz w:val="20"/>
          <w:szCs w:val="20"/>
        </w:rPr>
        <w:t>David Taraschi</w:t>
      </w:r>
      <w:bookmarkEnd w:id="0"/>
      <w:r>
        <w:rPr>
          <w:rFonts w:ascii="Times New Roman" w:hAnsi="Times New Roman" w:cs="Times New Roman"/>
          <w:sz w:val="20"/>
          <w:szCs w:val="20"/>
        </w:rPr>
        <w:t>,</w:t>
      </w:r>
      <w:r w:rsidR="00C72900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r w:rsidR="004D5FB3">
        <w:rPr>
          <w:rFonts w:ascii="Times New Roman" w:hAnsi="Times New Roman" w:cs="Times New Roman"/>
          <w:sz w:val="20"/>
          <w:szCs w:val="20"/>
        </w:rPr>
        <w:t>Solicitor</w:t>
      </w:r>
      <w:r w:rsidR="004D5FB3" w:rsidRPr="00546B74">
        <w:rPr>
          <w:rFonts w:ascii="Times New Roman" w:hAnsi="Times New Roman" w:cs="Times New Roman"/>
          <w:sz w:val="20"/>
          <w:szCs w:val="20"/>
        </w:rPr>
        <w:t xml:space="preserve"> </w:t>
      </w:r>
      <w:r w:rsidR="0088000B">
        <w:rPr>
          <w:rFonts w:ascii="Times New Roman" w:hAnsi="Times New Roman" w:cs="Times New Roman"/>
          <w:sz w:val="20"/>
          <w:szCs w:val="20"/>
        </w:rPr>
        <w:t>Michael Hager</w:t>
      </w:r>
      <w:r w:rsidR="00EC13FC">
        <w:rPr>
          <w:rFonts w:ascii="Times New Roman" w:hAnsi="Times New Roman" w:cs="Times New Roman"/>
          <w:sz w:val="20"/>
          <w:szCs w:val="20"/>
        </w:rPr>
        <w:t xml:space="preserve">, Chief Tom Tassi </w:t>
      </w:r>
      <w:r w:rsidR="004D5FB3">
        <w:rPr>
          <w:rFonts w:ascii="Times New Roman" w:hAnsi="Times New Roman" w:cs="Times New Roman"/>
          <w:sz w:val="20"/>
          <w:szCs w:val="20"/>
        </w:rPr>
        <w:t xml:space="preserve">and </w:t>
      </w:r>
      <w:r w:rsidR="0026449B">
        <w:rPr>
          <w:rFonts w:ascii="Times New Roman" w:hAnsi="Times New Roman" w:cs="Times New Roman"/>
          <w:sz w:val="20"/>
          <w:szCs w:val="20"/>
        </w:rPr>
        <w:t xml:space="preserve">Borough Clerk Bonnie </w:t>
      </w:r>
      <w:r w:rsidR="004D5FB3">
        <w:rPr>
          <w:rFonts w:ascii="Times New Roman" w:hAnsi="Times New Roman" w:cs="Times New Roman"/>
          <w:sz w:val="20"/>
          <w:szCs w:val="20"/>
        </w:rPr>
        <w:t>Taft.</w:t>
      </w:r>
      <w:r w:rsidR="00234A14">
        <w:rPr>
          <w:rFonts w:ascii="Times New Roman" w:hAnsi="Times New Roman" w:cs="Times New Roman"/>
          <w:sz w:val="20"/>
          <w:szCs w:val="20"/>
        </w:rPr>
        <w:t xml:space="preserve"> </w:t>
      </w:r>
      <w:r w:rsidR="0089317E">
        <w:rPr>
          <w:rFonts w:ascii="Times New Roman" w:hAnsi="Times New Roman" w:cs="Times New Roman"/>
          <w:sz w:val="20"/>
          <w:szCs w:val="20"/>
        </w:rPr>
        <w:t xml:space="preserve">  </w:t>
      </w:r>
      <w:r w:rsidR="00B016E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6AF12" w14:textId="77777777" w:rsidR="00D2078D" w:rsidRDefault="00D2078D" w:rsidP="00392B7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BDB50C" w14:textId="77777777" w:rsidR="00183771" w:rsidRDefault="00183771" w:rsidP="00392B7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yor Ward led the audience in the Flag Salute and designated the exits.</w:t>
      </w:r>
    </w:p>
    <w:p w14:paraId="4ED78DF0" w14:textId="77777777" w:rsidR="00183771" w:rsidRDefault="00183771" w:rsidP="00392B7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6CFE57" w14:textId="31DD90AC" w:rsidR="00D97533" w:rsidRDefault="00D97533" w:rsidP="00392B7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issioner</w:t>
      </w:r>
      <w:r w:rsidR="00511108">
        <w:rPr>
          <w:rFonts w:ascii="Times New Roman" w:hAnsi="Times New Roman" w:cs="Times New Roman"/>
          <w:sz w:val="20"/>
          <w:szCs w:val="20"/>
        </w:rPr>
        <w:t xml:space="preserve"> </w:t>
      </w:r>
      <w:r w:rsidR="0088000B">
        <w:rPr>
          <w:rFonts w:ascii="Times New Roman" w:hAnsi="Times New Roman" w:cs="Times New Roman"/>
          <w:sz w:val="20"/>
          <w:szCs w:val="20"/>
        </w:rPr>
        <w:t>Jakubowski</w:t>
      </w:r>
      <w:r w:rsidR="00B016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ade a motion to approve the meeting minutes of </w:t>
      </w:r>
      <w:r w:rsidR="0088000B">
        <w:rPr>
          <w:rFonts w:ascii="Times New Roman" w:hAnsi="Times New Roman" w:cs="Times New Roman"/>
          <w:sz w:val="20"/>
          <w:szCs w:val="20"/>
        </w:rPr>
        <w:t>August 4</w:t>
      </w:r>
      <w:r w:rsidR="004D5FB3">
        <w:rPr>
          <w:rFonts w:ascii="Times New Roman" w:hAnsi="Times New Roman" w:cs="Times New Roman"/>
          <w:sz w:val="20"/>
          <w:szCs w:val="20"/>
        </w:rPr>
        <w:t>, 2020</w:t>
      </w:r>
      <w:r w:rsidR="002C7C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seconded by </w:t>
      </w:r>
      <w:r w:rsidR="00D2078D">
        <w:rPr>
          <w:rFonts w:ascii="Times New Roman" w:hAnsi="Times New Roman" w:cs="Times New Roman"/>
          <w:sz w:val="20"/>
          <w:szCs w:val="20"/>
        </w:rPr>
        <w:t xml:space="preserve">Commissioner </w:t>
      </w:r>
      <w:r w:rsidR="0088000B">
        <w:rPr>
          <w:rFonts w:ascii="Times New Roman" w:hAnsi="Times New Roman" w:cs="Times New Roman"/>
          <w:sz w:val="20"/>
          <w:szCs w:val="20"/>
        </w:rPr>
        <w:t>Lee.</w:t>
      </w:r>
      <w:r w:rsidR="00346A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All in favor-motion carried.</w:t>
      </w:r>
      <w:r w:rsidR="00484BD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C99010B" w14:textId="23A473B4" w:rsidR="00D2078D" w:rsidRDefault="00D2078D" w:rsidP="00C113C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CBEC62" w14:textId="77777777" w:rsidR="0088000B" w:rsidRDefault="005A5041" w:rsidP="00C113C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A5041">
        <w:rPr>
          <w:rFonts w:ascii="Times New Roman" w:hAnsi="Times New Roman" w:cs="Times New Roman"/>
          <w:b/>
          <w:bCs/>
          <w:sz w:val="20"/>
          <w:szCs w:val="20"/>
        </w:rPr>
        <w:t>ORDINANCE 2020-0</w:t>
      </w:r>
      <w:r w:rsidR="0088000B"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-</w:t>
      </w:r>
      <w:r w:rsidR="0088000B">
        <w:rPr>
          <w:rFonts w:ascii="Times New Roman" w:hAnsi="Times New Roman" w:cs="Times New Roman"/>
          <w:sz w:val="20"/>
          <w:szCs w:val="20"/>
          <w:u w:val="single"/>
        </w:rPr>
        <w:t>ORDINANCE OF THE BOROUGH OF AUDUBON ESTABLISHING THE SALARIES OF CERTAIN OFFICERS AND EMPLOYEES OF THE BOROUGH OF AUDUBON FOR THE YEAR 2020</w:t>
      </w:r>
    </w:p>
    <w:p w14:paraId="76F77C68" w14:textId="6BBE85E0" w:rsidR="005A5041" w:rsidRDefault="005A5041" w:rsidP="00C113C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st Reading-</w:t>
      </w:r>
      <w:r w:rsidR="0088000B" w:rsidRPr="0088000B">
        <w:rPr>
          <w:rFonts w:ascii="Times New Roman" w:hAnsi="Times New Roman" w:cs="Times New Roman"/>
          <w:b/>
          <w:bCs/>
          <w:sz w:val="20"/>
          <w:szCs w:val="20"/>
        </w:rPr>
        <w:t>First Reading-August 18,20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000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000B">
        <w:rPr>
          <w:rFonts w:ascii="Times New Roman" w:hAnsi="Times New Roman" w:cs="Times New Roman"/>
          <w:sz w:val="20"/>
          <w:szCs w:val="20"/>
        </w:rPr>
        <w:t>Second Reading-</w:t>
      </w:r>
      <w:r w:rsidR="0088000B">
        <w:rPr>
          <w:rFonts w:ascii="Times New Roman" w:hAnsi="Times New Roman" w:cs="Times New Roman"/>
          <w:sz w:val="20"/>
          <w:szCs w:val="20"/>
        </w:rPr>
        <w:t>September 15, 2020</w:t>
      </w:r>
    </w:p>
    <w:p w14:paraId="45F0FC08" w14:textId="7A83D59F" w:rsidR="005A5041" w:rsidRDefault="0088000B" w:rsidP="00C113C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issioner Lee made a motion to approve on first reading Ordinance 20020-05</w:t>
      </w:r>
      <w:r w:rsidR="00EC13FC">
        <w:rPr>
          <w:rFonts w:ascii="Times New Roman" w:hAnsi="Times New Roman" w:cs="Times New Roman"/>
          <w:sz w:val="20"/>
          <w:szCs w:val="20"/>
        </w:rPr>
        <w:t>.  All in favor-motion carried.</w:t>
      </w:r>
    </w:p>
    <w:p w14:paraId="65DEBD61" w14:textId="77777777" w:rsidR="005A5041" w:rsidRPr="00D2078D" w:rsidRDefault="005A5041" w:rsidP="00C113C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6305F9" w14:textId="33C48505" w:rsidR="00CD439B" w:rsidRDefault="00BF2341" w:rsidP="00CD439B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SOLUTION </w:t>
      </w:r>
      <w:r w:rsidR="00F14A06">
        <w:rPr>
          <w:rFonts w:ascii="Times New Roman" w:hAnsi="Times New Roman" w:cs="Times New Roman"/>
          <w:b/>
          <w:sz w:val="20"/>
          <w:szCs w:val="20"/>
        </w:rPr>
        <w:t>20</w:t>
      </w:r>
      <w:r w:rsidR="00B016E6">
        <w:rPr>
          <w:rFonts w:ascii="Times New Roman" w:hAnsi="Times New Roman" w:cs="Times New Roman"/>
          <w:b/>
          <w:sz w:val="20"/>
          <w:szCs w:val="20"/>
        </w:rPr>
        <w:t>20-</w:t>
      </w:r>
      <w:r w:rsidR="0088000B">
        <w:rPr>
          <w:rFonts w:ascii="Times New Roman" w:hAnsi="Times New Roman" w:cs="Times New Roman"/>
          <w:b/>
          <w:sz w:val="20"/>
          <w:szCs w:val="20"/>
        </w:rPr>
        <w:t>105</w:t>
      </w:r>
      <w:r w:rsidR="007774ED">
        <w:rPr>
          <w:rFonts w:ascii="Times New Roman" w:hAnsi="Times New Roman" w:cs="Times New Roman"/>
          <w:b/>
          <w:sz w:val="20"/>
          <w:szCs w:val="20"/>
        </w:rPr>
        <w:t>-</w:t>
      </w:r>
      <w:r w:rsidR="0088000B">
        <w:rPr>
          <w:rFonts w:ascii="Times New Roman" w:hAnsi="Times New Roman" w:cs="Times New Roman"/>
          <w:sz w:val="20"/>
          <w:szCs w:val="20"/>
          <w:u w:val="single"/>
        </w:rPr>
        <w:t>AUTHORIZING A REFUND OF THE OVERPAYMENT OF A WEWER FEE FOR BLOCK 87 LOT 7.02 IN THE AMOUNT OF $88.00</w:t>
      </w:r>
      <w:r w:rsidR="00C04D5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28E8EB0A" w14:textId="7AD27CE1" w:rsidR="009B4804" w:rsidRDefault="009B4804" w:rsidP="009B4804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" w:name="_Hlk9599632"/>
      <w:r>
        <w:rPr>
          <w:rFonts w:ascii="Times New Roman" w:hAnsi="Times New Roman" w:cs="Times New Roman"/>
          <w:sz w:val="20"/>
          <w:szCs w:val="20"/>
        </w:rPr>
        <w:t>The foregoing resolution was approved by motion of Commissioner</w:t>
      </w:r>
      <w:r w:rsidR="001D486B">
        <w:rPr>
          <w:rFonts w:ascii="Times New Roman" w:hAnsi="Times New Roman" w:cs="Times New Roman"/>
          <w:sz w:val="20"/>
          <w:szCs w:val="20"/>
        </w:rPr>
        <w:t xml:space="preserve"> </w:t>
      </w:r>
      <w:r w:rsidR="0088000B">
        <w:rPr>
          <w:rFonts w:ascii="Times New Roman" w:hAnsi="Times New Roman" w:cs="Times New Roman"/>
          <w:sz w:val="20"/>
          <w:szCs w:val="20"/>
        </w:rPr>
        <w:t>Jakubowski</w:t>
      </w:r>
      <w:r w:rsidR="00E22F89">
        <w:rPr>
          <w:rFonts w:ascii="Times New Roman" w:hAnsi="Times New Roman" w:cs="Times New Roman"/>
          <w:sz w:val="20"/>
          <w:szCs w:val="20"/>
        </w:rPr>
        <w:t>,</w:t>
      </w:r>
      <w:r w:rsidR="007F2692">
        <w:rPr>
          <w:rFonts w:ascii="Times New Roman" w:hAnsi="Times New Roman" w:cs="Times New Roman"/>
          <w:sz w:val="20"/>
          <w:szCs w:val="20"/>
        </w:rPr>
        <w:t xml:space="preserve"> seconded by </w:t>
      </w:r>
      <w:r w:rsidR="005A5041">
        <w:rPr>
          <w:rFonts w:ascii="Times New Roman" w:hAnsi="Times New Roman" w:cs="Times New Roman"/>
          <w:sz w:val="20"/>
          <w:szCs w:val="20"/>
        </w:rPr>
        <w:t xml:space="preserve">Commissioner </w:t>
      </w:r>
      <w:r w:rsidR="0088000B">
        <w:rPr>
          <w:rFonts w:ascii="Times New Roman" w:hAnsi="Times New Roman" w:cs="Times New Roman"/>
          <w:sz w:val="20"/>
          <w:szCs w:val="20"/>
        </w:rPr>
        <w:t>Lee</w:t>
      </w:r>
      <w:r w:rsidR="00EC13F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8000B">
        <w:rPr>
          <w:rFonts w:ascii="Times New Roman" w:hAnsi="Times New Roman" w:cs="Times New Roman"/>
          <w:sz w:val="20"/>
          <w:szCs w:val="20"/>
        </w:rPr>
        <w:t>Unanimous roll call vote.</w:t>
      </w:r>
    </w:p>
    <w:bookmarkEnd w:id="2"/>
    <w:p w14:paraId="0A8DA059" w14:textId="77777777" w:rsidR="00DC292A" w:rsidRDefault="00DC292A" w:rsidP="00F82A2B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764D3545" w14:textId="1C9E0AC9" w:rsidR="00F82A2B" w:rsidRDefault="00631DA9" w:rsidP="00F82A2B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bookmarkStart w:id="3" w:name="_Hlk17369239"/>
      <w:bookmarkStart w:id="4" w:name="_Hlk48845763"/>
      <w:r>
        <w:rPr>
          <w:rFonts w:ascii="Times New Roman" w:hAnsi="Times New Roman" w:cs="Times New Roman"/>
          <w:b/>
          <w:sz w:val="20"/>
          <w:szCs w:val="20"/>
        </w:rPr>
        <w:t xml:space="preserve">RESOLUTION </w:t>
      </w:r>
      <w:r w:rsidR="00F14A06">
        <w:rPr>
          <w:rFonts w:ascii="Times New Roman" w:hAnsi="Times New Roman" w:cs="Times New Roman"/>
          <w:b/>
          <w:sz w:val="20"/>
          <w:szCs w:val="20"/>
        </w:rPr>
        <w:t>20</w:t>
      </w:r>
      <w:r w:rsidR="00B016E6">
        <w:rPr>
          <w:rFonts w:ascii="Times New Roman" w:hAnsi="Times New Roman" w:cs="Times New Roman"/>
          <w:b/>
          <w:sz w:val="20"/>
          <w:szCs w:val="20"/>
        </w:rPr>
        <w:t>20-</w:t>
      </w:r>
      <w:r w:rsidR="0088000B">
        <w:rPr>
          <w:rFonts w:ascii="Times New Roman" w:hAnsi="Times New Roman" w:cs="Times New Roman"/>
          <w:b/>
          <w:sz w:val="20"/>
          <w:szCs w:val="20"/>
        </w:rPr>
        <w:t>106</w:t>
      </w:r>
      <w:r w:rsidR="00CF0DC1">
        <w:rPr>
          <w:rFonts w:ascii="Times New Roman" w:hAnsi="Times New Roman" w:cs="Times New Roman"/>
          <w:b/>
          <w:sz w:val="20"/>
          <w:szCs w:val="20"/>
        </w:rPr>
        <w:t>-</w:t>
      </w:r>
      <w:r w:rsidR="0088000B">
        <w:rPr>
          <w:rFonts w:ascii="Times New Roman" w:hAnsi="Times New Roman" w:cs="Times New Roman"/>
          <w:sz w:val="20"/>
          <w:szCs w:val="20"/>
          <w:u w:val="single"/>
        </w:rPr>
        <w:t>AUTHORIZING THE APPOINTMENT OF BARBARA JAKUBOWSKI AS A TRUSTEE OF THE AUDUBON FREE PUBLIC LIBRARY</w:t>
      </w:r>
    </w:p>
    <w:p w14:paraId="4F9ACF90" w14:textId="777B7617" w:rsidR="00152B1E" w:rsidRDefault="00152B1E" w:rsidP="00152B1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5" w:name="_Hlk33187653"/>
      <w:bookmarkStart w:id="6" w:name="_Hlk19878057"/>
      <w:r>
        <w:rPr>
          <w:rFonts w:ascii="Times New Roman" w:hAnsi="Times New Roman" w:cs="Times New Roman"/>
          <w:sz w:val="20"/>
          <w:szCs w:val="20"/>
        </w:rPr>
        <w:t xml:space="preserve">The foregoing resolution was approved by motion of Commissioner </w:t>
      </w:r>
      <w:r w:rsidR="0008628A">
        <w:rPr>
          <w:rFonts w:ascii="Times New Roman" w:hAnsi="Times New Roman" w:cs="Times New Roman"/>
          <w:sz w:val="20"/>
          <w:szCs w:val="20"/>
        </w:rPr>
        <w:t>Lee</w:t>
      </w:r>
      <w:r>
        <w:rPr>
          <w:rFonts w:ascii="Times New Roman" w:hAnsi="Times New Roman" w:cs="Times New Roman"/>
          <w:sz w:val="20"/>
          <w:szCs w:val="20"/>
        </w:rPr>
        <w:t xml:space="preserve">, seconded by </w:t>
      </w:r>
      <w:r w:rsidR="00CE6DEA">
        <w:rPr>
          <w:rFonts w:ascii="Times New Roman" w:hAnsi="Times New Roman" w:cs="Times New Roman"/>
          <w:sz w:val="20"/>
          <w:szCs w:val="20"/>
        </w:rPr>
        <w:t xml:space="preserve">Commissioner </w:t>
      </w:r>
      <w:r w:rsidR="0008628A">
        <w:rPr>
          <w:rFonts w:ascii="Times New Roman" w:hAnsi="Times New Roman" w:cs="Times New Roman"/>
          <w:sz w:val="20"/>
          <w:szCs w:val="20"/>
        </w:rPr>
        <w:t>Jakubowski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="0088000B">
        <w:rPr>
          <w:rFonts w:ascii="Times New Roman" w:hAnsi="Times New Roman" w:cs="Times New Roman"/>
          <w:sz w:val="20"/>
          <w:szCs w:val="20"/>
        </w:rPr>
        <w:t>All in favor-motion carried.</w:t>
      </w:r>
    </w:p>
    <w:bookmarkEnd w:id="4"/>
    <w:p w14:paraId="0FA3B79D" w14:textId="1F3957E6" w:rsidR="0088000B" w:rsidRDefault="0088000B" w:rsidP="00152B1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C0FE5C" w14:textId="42BA408E" w:rsidR="0008628A" w:rsidRDefault="0008628A" w:rsidP="0008628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RESOLUTION 2020-10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u w:val="single"/>
        </w:rPr>
        <w:t>AUTHORIZING THE APPROVAL OF THE ALCOHOLIC BEVERAGE LICENSE RENEWAL FOR APPLE NEW JERSEY LLC</w:t>
      </w:r>
    </w:p>
    <w:p w14:paraId="21EAE3F1" w14:textId="020EE384" w:rsidR="0008628A" w:rsidRDefault="0008628A" w:rsidP="000862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oregoing resolution was approved by motion of Commissioner Jakubowski, seconded by Commissioner Lee.  All in favor-motion carried.</w:t>
      </w:r>
    </w:p>
    <w:p w14:paraId="103AF834" w14:textId="41508DAD" w:rsidR="0008628A" w:rsidRDefault="0008628A" w:rsidP="0008628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CA7FA9" w14:textId="17D3CE28" w:rsidR="0008628A" w:rsidRDefault="0008628A" w:rsidP="0008628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RESOLUTION 2020-10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u w:val="single"/>
        </w:rPr>
        <w:t>APPROVING A SOCIAL AFFAIR PERMIT FOR THE AUDUBON FATHERS ASSOCTION ON SEPTEMBER 19, 2020</w:t>
      </w:r>
    </w:p>
    <w:p w14:paraId="2990405A" w14:textId="1F6AFF0D" w:rsidR="0008628A" w:rsidRDefault="0008628A" w:rsidP="000862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foregoing resolution was approved by motion of Commissioner </w:t>
      </w:r>
      <w:r>
        <w:rPr>
          <w:rFonts w:ascii="Times New Roman" w:hAnsi="Times New Roman" w:cs="Times New Roman"/>
          <w:sz w:val="20"/>
          <w:szCs w:val="20"/>
        </w:rPr>
        <w:t>Lee</w:t>
      </w:r>
      <w:r>
        <w:rPr>
          <w:rFonts w:ascii="Times New Roman" w:hAnsi="Times New Roman" w:cs="Times New Roman"/>
          <w:sz w:val="20"/>
          <w:szCs w:val="20"/>
        </w:rPr>
        <w:t xml:space="preserve">, seconded by Commissioner </w:t>
      </w:r>
      <w:r>
        <w:rPr>
          <w:rFonts w:ascii="Times New Roman" w:hAnsi="Times New Roman" w:cs="Times New Roman"/>
          <w:sz w:val="20"/>
          <w:szCs w:val="20"/>
        </w:rPr>
        <w:t>Jakubowski</w:t>
      </w:r>
      <w:r>
        <w:rPr>
          <w:rFonts w:ascii="Times New Roman" w:hAnsi="Times New Roman" w:cs="Times New Roman"/>
          <w:sz w:val="20"/>
          <w:szCs w:val="20"/>
        </w:rPr>
        <w:t>.  All in favor-motion carried.</w:t>
      </w:r>
    </w:p>
    <w:p w14:paraId="4A580BD3" w14:textId="77777777" w:rsidR="0008628A" w:rsidRDefault="0008628A" w:rsidP="0008628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FAE463" w14:textId="0137906B" w:rsidR="0008628A" w:rsidRDefault="0008628A" w:rsidP="0008628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RESOLUTION 2020-10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u w:val="single"/>
        </w:rPr>
        <w:t>AUTHORIZING THE PAYMENT OF BILLS FOR THE MONTH OF AUGUST 2020</w:t>
      </w:r>
    </w:p>
    <w:p w14:paraId="0E187D5D" w14:textId="1DA1E477" w:rsidR="0008628A" w:rsidRDefault="0008628A" w:rsidP="000862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foregoing resolution was approved by motion of Commissioner Jakubowski, seconded by Commissioner Lee.  </w:t>
      </w:r>
      <w:r>
        <w:rPr>
          <w:rFonts w:ascii="Times New Roman" w:hAnsi="Times New Roman" w:cs="Times New Roman"/>
          <w:sz w:val="20"/>
          <w:szCs w:val="20"/>
        </w:rPr>
        <w:t>Unanimous roll call vote.</w:t>
      </w:r>
    </w:p>
    <w:p w14:paraId="75EDD6A9" w14:textId="77777777" w:rsidR="0088000B" w:rsidRDefault="0088000B" w:rsidP="00152B1E">
      <w:pPr>
        <w:spacing w:after="0"/>
        <w:rPr>
          <w:rFonts w:ascii="Times New Roman" w:hAnsi="Times New Roman" w:cs="Times New Roman"/>
          <w:sz w:val="20"/>
          <w:szCs w:val="20"/>
        </w:rPr>
      </w:pPr>
    </w:p>
    <w:bookmarkEnd w:id="3"/>
    <w:bookmarkEnd w:id="5"/>
    <w:bookmarkEnd w:id="6"/>
    <w:p w14:paraId="0F855EA7" w14:textId="77777777" w:rsidR="00BC5D0F" w:rsidRDefault="00BC5D0F" w:rsidP="00FA18EA">
      <w:pPr>
        <w:pStyle w:val="BodyText"/>
        <w:tabs>
          <w:tab w:val="left" w:pos="0"/>
          <w:tab w:val="left" w:pos="5570"/>
          <w:tab w:val="right" w:pos="9071"/>
        </w:tabs>
        <w:spacing w:line="216" w:lineRule="exact"/>
        <w:ind w:right="709"/>
        <w:rPr>
          <w:rFonts w:cs="Times New Roman"/>
          <w:sz w:val="20"/>
          <w:szCs w:val="20"/>
        </w:rPr>
      </w:pPr>
    </w:p>
    <w:p w14:paraId="2508082F" w14:textId="77777777" w:rsidR="00456FBD" w:rsidRDefault="00456FBD" w:rsidP="00456FB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lastRenderedPageBreak/>
        <w:t>C</w:t>
      </w:r>
      <w:r w:rsidRPr="00E37DCA">
        <w:rPr>
          <w:rFonts w:ascii="Times New Roman" w:hAnsi="Times New Roman" w:cs="Times New Roman"/>
          <w:sz w:val="20"/>
          <w:szCs w:val="20"/>
          <w:u w:val="single"/>
        </w:rPr>
        <w:t>ommissioner</w:t>
      </w:r>
      <w:r>
        <w:rPr>
          <w:rFonts w:ascii="Times New Roman" w:hAnsi="Times New Roman" w:cs="Times New Roman"/>
          <w:sz w:val="20"/>
          <w:szCs w:val="20"/>
          <w:u w:val="single"/>
        </w:rPr>
        <w:t>'s Comments</w:t>
      </w:r>
    </w:p>
    <w:p w14:paraId="402EB0F7" w14:textId="77777777" w:rsidR="00456FBD" w:rsidRDefault="00456FBD" w:rsidP="00456FB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47CEEB" w14:textId="6788E696" w:rsidR="00456FBD" w:rsidRDefault="00456FBD" w:rsidP="0094477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issioner Lee-</w:t>
      </w:r>
      <w:r w:rsidR="00931232">
        <w:rPr>
          <w:rFonts w:ascii="Times New Roman" w:hAnsi="Times New Roman" w:cs="Times New Roman"/>
          <w:sz w:val="20"/>
          <w:szCs w:val="20"/>
        </w:rPr>
        <w:t xml:space="preserve"> </w:t>
      </w:r>
      <w:r w:rsidR="0008628A">
        <w:rPr>
          <w:rFonts w:ascii="Times New Roman" w:hAnsi="Times New Roman" w:cs="Times New Roman"/>
          <w:sz w:val="20"/>
          <w:szCs w:val="20"/>
        </w:rPr>
        <w:t xml:space="preserve">Will be sending an email to </w:t>
      </w:r>
      <w:r w:rsidR="00DA2F45">
        <w:rPr>
          <w:rFonts w:ascii="Times New Roman" w:hAnsi="Times New Roman" w:cs="Times New Roman"/>
          <w:sz w:val="20"/>
          <w:szCs w:val="20"/>
        </w:rPr>
        <w:t>Governor</w:t>
      </w:r>
      <w:r w:rsidR="0008628A">
        <w:rPr>
          <w:rFonts w:ascii="Times New Roman" w:hAnsi="Times New Roman" w:cs="Times New Roman"/>
          <w:sz w:val="20"/>
          <w:szCs w:val="20"/>
        </w:rPr>
        <w:t xml:space="preserve"> Murphy </w:t>
      </w:r>
      <w:r w:rsidR="00DA2F45">
        <w:rPr>
          <w:rFonts w:ascii="Times New Roman" w:hAnsi="Times New Roman" w:cs="Times New Roman"/>
          <w:sz w:val="20"/>
          <w:szCs w:val="20"/>
        </w:rPr>
        <w:t>asking</w:t>
      </w:r>
      <w:r w:rsidR="0008628A">
        <w:rPr>
          <w:rFonts w:ascii="Times New Roman" w:hAnsi="Times New Roman" w:cs="Times New Roman"/>
          <w:sz w:val="20"/>
          <w:szCs w:val="20"/>
        </w:rPr>
        <w:t xml:space="preserve"> him to reconsider the </w:t>
      </w:r>
      <w:r w:rsidR="00DA2F45">
        <w:rPr>
          <w:rFonts w:ascii="Times New Roman" w:hAnsi="Times New Roman" w:cs="Times New Roman"/>
          <w:sz w:val="20"/>
          <w:szCs w:val="20"/>
        </w:rPr>
        <w:t>suspension</w:t>
      </w:r>
      <w:r w:rsidR="0008628A">
        <w:rPr>
          <w:rFonts w:ascii="Times New Roman" w:hAnsi="Times New Roman" w:cs="Times New Roman"/>
          <w:sz w:val="20"/>
          <w:szCs w:val="20"/>
        </w:rPr>
        <w:t xml:space="preserve"> of the Senior Tax Freeze this year.  Will be impacting many senior</w:t>
      </w:r>
      <w:r w:rsidR="00DA2F45">
        <w:rPr>
          <w:rFonts w:ascii="Times New Roman" w:hAnsi="Times New Roman" w:cs="Times New Roman"/>
          <w:sz w:val="20"/>
          <w:szCs w:val="20"/>
        </w:rPr>
        <w:t xml:space="preserve">s financially. </w:t>
      </w:r>
    </w:p>
    <w:p w14:paraId="0FD9E963" w14:textId="77777777" w:rsidR="000F0B60" w:rsidRDefault="000F0B60" w:rsidP="0094477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DB308A" w14:textId="27A81C0F" w:rsidR="000F0B60" w:rsidRDefault="000F0B60" w:rsidP="0094477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issioner Jakubowski-</w:t>
      </w:r>
      <w:r w:rsidR="00D361BF">
        <w:rPr>
          <w:rFonts w:ascii="Times New Roman" w:hAnsi="Times New Roman" w:cs="Times New Roman"/>
          <w:sz w:val="20"/>
          <w:szCs w:val="20"/>
        </w:rPr>
        <w:t>Everyone please respond to the 2020 Census</w:t>
      </w:r>
      <w:r w:rsidR="00DA2F45">
        <w:rPr>
          <w:rFonts w:ascii="Times New Roman" w:hAnsi="Times New Roman" w:cs="Times New Roman"/>
          <w:sz w:val="20"/>
          <w:szCs w:val="20"/>
        </w:rPr>
        <w:t xml:space="preserve"> at www.2020census.gov</w:t>
      </w:r>
      <w:r w:rsidR="00D361BF">
        <w:rPr>
          <w:rFonts w:ascii="Times New Roman" w:hAnsi="Times New Roman" w:cs="Times New Roman"/>
          <w:sz w:val="20"/>
          <w:szCs w:val="20"/>
        </w:rPr>
        <w:t xml:space="preserve">.  </w:t>
      </w:r>
      <w:r w:rsidR="00DA2F45">
        <w:rPr>
          <w:rFonts w:ascii="Times New Roman" w:hAnsi="Times New Roman" w:cs="Times New Roman"/>
          <w:sz w:val="20"/>
          <w:szCs w:val="20"/>
        </w:rPr>
        <w:t>Deadline is September 30</w:t>
      </w:r>
      <w:r w:rsidR="00DA2F45" w:rsidRPr="00DA2F4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DA2F45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34E1F31A" w14:textId="77777777" w:rsidR="00D21A05" w:rsidRDefault="00D21A05" w:rsidP="0094477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39317D" w14:textId="0A560682" w:rsidR="00C80D05" w:rsidRDefault="00D21A05" w:rsidP="00EE67F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yor Ward</w:t>
      </w:r>
      <w:r w:rsidR="00AA4FF3">
        <w:rPr>
          <w:rFonts w:ascii="Times New Roman" w:hAnsi="Times New Roman" w:cs="Times New Roman"/>
          <w:sz w:val="20"/>
          <w:szCs w:val="20"/>
        </w:rPr>
        <w:t>-</w:t>
      </w:r>
      <w:r w:rsidR="00DA2F45">
        <w:rPr>
          <w:rFonts w:ascii="Times New Roman" w:hAnsi="Times New Roman" w:cs="Times New Roman"/>
          <w:sz w:val="20"/>
          <w:szCs w:val="20"/>
        </w:rPr>
        <w:t>Will be looking into doing “hybrid” in person meetings soon.  Tentative date for the Park and Rec Center dedication is set for September 12</w:t>
      </w:r>
      <w:r w:rsidR="00DA2F45" w:rsidRPr="00DA2F4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DA2F45">
        <w:rPr>
          <w:rFonts w:ascii="Times New Roman" w:hAnsi="Times New Roman" w:cs="Times New Roman"/>
          <w:sz w:val="20"/>
          <w:szCs w:val="20"/>
        </w:rPr>
        <w:t>.</w:t>
      </w:r>
    </w:p>
    <w:p w14:paraId="051DB655" w14:textId="77777777" w:rsidR="00EE67F5" w:rsidRDefault="00EE67F5" w:rsidP="00EE67F5">
      <w:pPr>
        <w:spacing w:after="0"/>
        <w:rPr>
          <w:rFonts w:cs="Times New Roman"/>
          <w:sz w:val="20"/>
          <w:szCs w:val="20"/>
        </w:rPr>
      </w:pPr>
    </w:p>
    <w:p w14:paraId="202C3E49" w14:textId="0B1E1F16" w:rsidR="00FA18EA" w:rsidRDefault="00FA18EA" w:rsidP="00C80D05">
      <w:pPr>
        <w:pStyle w:val="BodyText"/>
        <w:tabs>
          <w:tab w:val="left" w:pos="0"/>
          <w:tab w:val="left" w:pos="5570"/>
          <w:tab w:val="right" w:pos="9071"/>
        </w:tabs>
        <w:spacing w:line="216" w:lineRule="exact"/>
        <w:ind w:right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ommissioner </w:t>
      </w:r>
      <w:r w:rsidR="00496B00">
        <w:rPr>
          <w:rFonts w:cs="Times New Roman"/>
          <w:sz w:val="20"/>
          <w:szCs w:val="20"/>
        </w:rPr>
        <w:t>Lee</w:t>
      </w:r>
      <w:r w:rsidR="0007563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made a motion to open the meeting to the public; seconded by </w:t>
      </w:r>
      <w:r w:rsidR="00EE67F5">
        <w:rPr>
          <w:rFonts w:cs="Times New Roman"/>
          <w:sz w:val="20"/>
          <w:szCs w:val="20"/>
        </w:rPr>
        <w:t xml:space="preserve">Commissioner </w:t>
      </w:r>
      <w:r w:rsidR="00496B00">
        <w:rPr>
          <w:rFonts w:cs="Times New Roman"/>
          <w:sz w:val="20"/>
          <w:szCs w:val="20"/>
        </w:rPr>
        <w:t>Jakubowski</w:t>
      </w:r>
      <w:r w:rsidR="00CC02C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 All in favor</w:t>
      </w:r>
      <w:r w:rsidR="00CC02CD">
        <w:rPr>
          <w:rFonts w:cs="Times New Roman"/>
          <w:sz w:val="20"/>
          <w:szCs w:val="20"/>
        </w:rPr>
        <w:t>-</w:t>
      </w:r>
      <w:r>
        <w:rPr>
          <w:rFonts w:cs="Times New Roman"/>
          <w:sz w:val="20"/>
          <w:szCs w:val="20"/>
        </w:rPr>
        <w:t xml:space="preserve"> motion carried</w:t>
      </w:r>
    </w:p>
    <w:p w14:paraId="065C773E" w14:textId="77777777" w:rsidR="00311C3D" w:rsidRDefault="00311C3D" w:rsidP="00AD2B1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57363B" w14:textId="6A66C7D6" w:rsidR="00A23E4C" w:rsidRDefault="008054C9" w:rsidP="009D43D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ing there was no</w:t>
      </w:r>
      <w:r w:rsidR="00903882">
        <w:rPr>
          <w:rFonts w:ascii="Times New Roman" w:hAnsi="Times New Roman" w:cs="Times New Roman"/>
          <w:sz w:val="20"/>
          <w:szCs w:val="20"/>
        </w:rPr>
        <w:t xml:space="preserve"> </w:t>
      </w:r>
      <w:r w:rsidR="00CC02CD">
        <w:rPr>
          <w:rFonts w:ascii="Times New Roman" w:hAnsi="Times New Roman" w:cs="Times New Roman"/>
          <w:sz w:val="20"/>
          <w:szCs w:val="20"/>
        </w:rPr>
        <w:t>discussion</w:t>
      </w:r>
      <w:r w:rsidR="00D733F8">
        <w:rPr>
          <w:rFonts w:ascii="Times New Roman" w:hAnsi="Times New Roman" w:cs="Times New Roman"/>
          <w:sz w:val="20"/>
          <w:szCs w:val="20"/>
        </w:rPr>
        <w:t xml:space="preserve">, Commissioner </w:t>
      </w:r>
      <w:r w:rsidR="003908D0">
        <w:rPr>
          <w:rFonts w:ascii="Times New Roman" w:hAnsi="Times New Roman" w:cs="Times New Roman"/>
          <w:sz w:val="20"/>
          <w:szCs w:val="20"/>
        </w:rPr>
        <w:t>Jakubowski</w:t>
      </w:r>
      <w:r w:rsidR="00C07136">
        <w:rPr>
          <w:rFonts w:ascii="Times New Roman" w:hAnsi="Times New Roman" w:cs="Times New Roman"/>
          <w:sz w:val="20"/>
          <w:szCs w:val="20"/>
        </w:rPr>
        <w:t xml:space="preserve"> </w:t>
      </w:r>
      <w:r w:rsidR="00D733F8">
        <w:rPr>
          <w:rFonts w:ascii="Times New Roman" w:hAnsi="Times New Roman" w:cs="Times New Roman"/>
          <w:sz w:val="20"/>
          <w:szCs w:val="20"/>
        </w:rPr>
        <w:t xml:space="preserve">made </w:t>
      </w:r>
      <w:r w:rsidR="00A23E4C">
        <w:rPr>
          <w:rFonts w:ascii="Times New Roman" w:hAnsi="Times New Roman" w:cs="Times New Roman"/>
          <w:sz w:val="20"/>
          <w:szCs w:val="20"/>
        </w:rPr>
        <w:t xml:space="preserve">a motion to </w:t>
      </w:r>
      <w:r w:rsidR="00D916FD">
        <w:rPr>
          <w:rFonts w:ascii="Times New Roman" w:hAnsi="Times New Roman" w:cs="Times New Roman"/>
          <w:sz w:val="20"/>
          <w:szCs w:val="20"/>
        </w:rPr>
        <w:t>close the meeting to the public,</w:t>
      </w:r>
      <w:r w:rsidR="00A23E4C">
        <w:rPr>
          <w:rFonts w:ascii="Times New Roman" w:hAnsi="Times New Roman" w:cs="Times New Roman"/>
          <w:sz w:val="20"/>
          <w:szCs w:val="20"/>
        </w:rPr>
        <w:t xml:space="preserve"> seconded by </w:t>
      </w:r>
      <w:r w:rsidR="009C667D">
        <w:rPr>
          <w:rFonts w:ascii="Times New Roman" w:hAnsi="Times New Roman" w:cs="Times New Roman"/>
          <w:sz w:val="20"/>
          <w:szCs w:val="20"/>
        </w:rPr>
        <w:t>Commissioner</w:t>
      </w:r>
      <w:r w:rsidR="005A611F">
        <w:rPr>
          <w:rFonts w:ascii="Times New Roman" w:hAnsi="Times New Roman" w:cs="Times New Roman"/>
          <w:sz w:val="20"/>
          <w:szCs w:val="20"/>
        </w:rPr>
        <w:t xml:space="preserve"> </w:t>
      </w:r>
      <w:r w:rsidR="003908D0">
        <w:rPr>
          <w:rFonts w:ascii="Times New Roman" w:hAnsi="Times New Roman" w:cs="Times New Roman"/>
          <w:sz w:val="20"/>
          <w:szCs w:val="20"/>
        </w:rPr>
        <w:t>Lee.</w:t>
      </w:r>
      <w:r w:rsidR="00A23E4C">
        <w:rPr>
          <w:rFonts w:ascii="Times New Roman" w:hAnsi="Times New Roman" w:cs="Times New Roman"/>
          <w:sz w:val="20"/>
          <w:szCs w:val="20"/>
        </w:rPr>
        <w:t xml:space="preserve">  All in favor; motion carried.</w:t>
      </w:r>
    </w:p>
    <w:p w14:paraId="4D353198" w14:textId="77777777" w:rsidR="005A611F" w:rsidRDefault="005A611F" w:rsidP="009D43D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37FFEB" w14:textId="5FC355CA" w:rsidR="009E6DF5" w:rsidRDefault="005C2753" w:rsidP="009E6D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70F3">
        <w:rPr>
          <w:rFonts w:ascii="Times New Roman" w:hAnsi="Times New Roman" w:cs="Times New Roman"/>
          <w:sz w:val="20"/>
          <w:szCs w:val="20"/>
        </w:rPr>
        <w:t xml:space="preserve">Commissioner </w:t>
      </w:r>
      <w:r w:rsidR="003908D0">
        <w:rPr>
          <w:rFonts w:ascii="Times New Roman" w:hAnsi="Times New Roman" w:cs="Times New Roman"/>
          <w:sz w:val="20"/>
          <w:szCs w:val="20"/>
        </w:rPr>
        <w:t>Lee</w:t>
      </w:r>
      <w:r w:rsidR="00A75FAE">
        <w:rPr>
          <w:rFonts w:ascii="Times New Roman" w:hAnsi="Times New Roman" w:cs="Times New Roman"/>
          <w:sz w:val="20"/>
          <w:szCs w:val="20"/>
        </w:rPr>
        <w:t xml:space="preserve"> </w:t>
      </w:r>
      <w:r w:rsidR="00D916FD">
        <w:rPr>
          <w:rFonts w:ascii="Times New Roman" w:hAnsi="Times New Roman" w:cs="Times New Roman"/>
          <w:sz w:val="20"/>
          <w:szCs w:val="20"/>
        </w:rPr>
        <w:t xml:space="preserve">made a motion to adjourn, </w:t>
      </w:r>
      <w:r w:rsidR="00EF4BCA" w:rsidRPr="004A70F3">
        <w:rPr>
          <w:rFonts w:ascii="Times New Roman" w:hAnsi="Times New Roman" w:cs="Times New Roman"/>
          <w:sz w:val="20"/>
          <w:szCs w:val="20"/>
        </w:rPr>
        <w:t xml:space="preserve">seconded by </w:t>
      </w:r>
      <w:r w:rsidR="009C667D">
        <w:rPr>
          <w:rFonts w:ascii="Times New Roman" w:hAnsi="Times New Roman" w:cs="Times New Roman"/>
          <w:sz w:val="20"/>
          <w:szCs w:val="20"/>
        </w:rPr>
        <w:t>Commissioner</w:t>
      </w:r>
      <w:r w:rsidR="003908D0">
        <w:rPr>
          <w:rFonts w:ascii="Times New Roman" w:hAnsi="Times New Roman" w:cs="Times New Roman"/>
          <w:sz w:val="20"/>
          <w:szCs w:val="20"/>
        </w:rPr>
        <w:t xml:space="preserve"> Jakubowski</w:t>
      </w:r>
      <w:r w:rsidR="00CC02CD">
        <w:rPr>
          <w:rFonts w:ascii="Times New Roman" w:hAnsi="Times New Roman" w:cs="Times New Roman"/>
          <w:sz w:val="20"/>
          <w:szCs w:val="20"/>
        </w:rPr>
        <w:t>.</w:t>
      </w:r>
      <w:r w:rsidR="00984B37">
        <w:rPr>
          <w:rFonts w:ascii="Times New Roman" w:hAnsi="Times New Roman" w:cs="Times New Roman"/>
          <w:sz w:val="20"/>
          <w:szCs w:val="20"/>
        </w:rPr>
        <w:t xml:space="preserve">  </w:t>
      </w:r>
      <w:r w:rsidR="00533D30" w:rsidRPr="004A70F3">
        <w:rPr>
          <w:rFonts w:ascii="Times New Roman" w:hAnsi="Times New Roman" w:cs="Times New Roman"/>
          <w:sz w:val="20"/>
          <w:szCs w:val="20"/>
        </w:rPr>
        <w:t xml:space="preserve"> </w:t>
      </w:r>
      <w:r w:rsidR="004861A5">
        <w:rPr>
          <w:rFonts w:ascii="Times New Roman" w:hAnsi="Times New Roman" w:cs="Times New Roman"/>
          <w:sz w:val="20"/>
          <w:szCs w:val="20"/>
        </w:rPr>
        <w:t>All in favor-</w:t>
      </w:r>
      <w:r w:rsidR="00EF4BCA" w:rsidRPr="004A70F3">
        <w:rPr>
          <w:rFonts w:ascii="Times New Roman" w:hAnsi="Times New Roman" w:cs="Times New Roman"/>
          <w:sz w:val="20"/>
          <w:szCs w:val="20"/>
        </w:rPr>
        <w:t>m</w:t>
      </w:r>
      <w:r w:rsidR="009E6DF5" w:rsidRPr="004A70F3">
        <w:rPr>
          <w:rFonts w:ascii="Times New Roman" w:hAnsi="Times New Roman" w:cs="Times New Roman"/>
          <w:sz w:val="20"/>
          <w:szCs w:val="20"/>
        </w:rPr>
        <w:t>otion carried.</w:t>
      </w:r>
    </w:p>
    <w:p w14:paraId="3161C119" w14:textId="77777777" w:rsidR="00F539EF" w:rsidRPr="004A70F3" w:rsidRDefault="00F539EF" w:rsidP="009E6DF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39B70C" w14:textId="12BF65E0" w:rsidR="00F539EF" w:rsidRDefault="009E6DF5" w:rsidP="00392B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70F3">
        <w:rPr>
          <w:rFonts w:ascii="Times New Roman" w:hAnsi="Times New Roman" w:cs="Times New Roman"/>
          <w:sz w:val="20"/>
          <w:szCs w:val="20"/>
        </w:rPr>
        <w:t>Meeting Adj</w:t>
      </w:r>
      <w:r w:rsidR="00145C00">
        <w:rPr>
          <w:rFonts w:ascii="Times New Roman" w:hAnsi="Times New Roman" w:cs="Times New Roman"/>
          <w:sz w:val="20"/>
          <w:szCs w:val="20"/>
        </w:rPr>
        <w:t>ourned at</w:t>
      </w:r>
      <w:r w:rsidR="00903882">
        <w:rPr>
          <w:rFonts w:ascii="Times New Roman" w:hAnsi="Times New Roman" w:cs="Times New Roman"/>
          <w:sz w:val="20"/>
          <w:szCs w:val="20"/>
        </w:rPr>
        <w:t xml:space="preserve"> </w:t>
      </w:r>
      <w:r w:rsidR="00DA2F45">
        <w:rPr>
          <w:rFonts w:ascii="Times New Roman" w:hAnsi="Times New Roman" w:cs="Times New Roman"/>
          <w:sz w:val="20"/>
          <w:szCs w:val="20"/>
        </w:rPr>
        <w:t>7:09</w:t>
      </w:r>
      <w:r w:rsidR="00075634">
        <w:rPr>
          <w:rFonts w:ascii="Times New Roman" w:hAnsi="Times New Roman" w:cs="Times New Roman"/>
          <w:sz w:val="20"/>
          <w:szCs w:val="20"/>
        </w:rPr>
        <w:t xml:space="preserve"> </w:t>
      </w:r>
      <w:r w:rsidRPr="004A70F3">
        <w:rPr>
          <w:rFonts w:ascii="Times New Roman" w:hAnsi="Times New Roman" w:cs="Times New Roman"/>
          <w:sz w:val="20"/>
          <w:szCs w:val="20"/>
        </w:rPr>
        <w:t>P.</w:t>
      </w:r>
      <w:r w:rsidR="00075634">
        <w:rPr>
          <w:rFonts w:ascii="Times New Roman" w:hAnsi="Times New Roman" w:cs="Times New Roman"/>
          <w:sz w:val="20"/>
          <w:szCs w:val="20"/>
        </w:rPr>
        <w:t>M</w:t>
      </w:r>
      <w:r w:rsidR="003908D0">
        <w:rPr>
          <w:rFonts w:ascii="Times New Roman" w:hAnsi="Times New Roman" w:cs="Times New Roman"/>
          <w:sz w:val="20"/>
          <w:szCs w:val="20"/>
        </w:rPr>
        <w:t>.</w:t>
      </w:r>
    </w:p>
    <w:p w14:paraId="57300E77" w14:textId="0F0E8B34" w:rsidR="00F539EF" w:rsidRDefault="00F539EF" w:rsidP="00392B7A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7" w:name="_GoBack"/>
      <w:bookmarkEnd w:id="7"/>
    </w:p>
    <w:p w14:paraId="5C52FE13" w14:textId="34EC12CA" w:rsidR="00CC02CD" w:rsidRDefault="00CC02CD" w:rsidP="00392B7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99A5D9" w14:textId="120028EC" w:rsidR="001C17DA" w:rsidRDefault="001C17DA" w:rsidP="00392B7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2E8FB2" w14:textId="344B6EB7" w:rsidR="00E31060" w:rsidRDefault="00E31060" w:rsidP="00392B7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E32E28" w14:textId="77777777" w:rsidR="00E31060" w:rsidRDefault="00E31060" w:rsidP="00392B7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A7D387" w14:textId="77777777" w:rsidR="00F975AC" w:rsidRPr="00E37DCA" w:rsidRDefault="00F975AC" w:rsidP="00392B7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66ADC40" w14:textId="77777777" w:rsidR="00522692" w:rsidRPr="00E37DCA" w:rsidRDefault="00522692" w:rsidP="005226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37DCA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C9066E8" w14:textId="77777777" w:rsidR="00A23E4C" w:rsidRPr="00E37DCA" w:rsidRDefault="00522692" w:rsidP="000D78B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37DCA">
        <w:rPr>
          <w:rFonts w:ascii="Times New Roman" w:hAnsi="Times New Roman" w:cs="Times New Roman"/>
          <w:sz w:val="20"/>
          <w:szCs w:val="20"/>
        </w:rPr>
        <w:t>Mayor John Ward</w:t>
      </w:r>
    </w:p>
    <w:p w14:paraId="3AC89C16" w14:textId="77777777" w:rsidR="008D6BCA" w:rsidRDefault="008D6BCA" w:rsidP="0052269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18CE9C" w14:textId="77777777" w:rsidR="00A23E4C" w:rsidRDefault="00A23E4C" w:rsidP="005226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</w:t>
      </w:r>
      <w:r w:rsidR="00C07136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14:paraId="7BBB0F9C" w14:textId="77777777" w:rsidR="00A23E4C" w:rsidRDefault="00A23E4C" w:rsidP="005226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Commissioner Jakubowsk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Commissioner Lee</w:t>
      </w:r>
    </w:p>
    <w:p w14:paraId="5252C4D0" w14:textId="77777777" w:rsidR="008D6BCA" w:rsidRPr="00E37DCA" w:rsidRDefault="008D6BCA" w:rsidP="0052269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554431" w14:textId="77777777" w:rsidR="00A23E4C" w:rsidRDefault="00A23E4C" w:rsidP="0052269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25E377" w14:textId="77777777" w:rsidR="00A23E4C" w:rsidRDefault="00A23E4C" w:rsidP="0052269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943A01" w14:textId="77777777" w:rsidR="00522692" w:rsidRPr="00E37DCA" w:rsidRDefault="00522692" w:rsidP="005226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7DCA">
        <w:rPr>
          <w:rFonts w:ascii="Times New Roman" w:hAnsi="Times New Roman" w:cs="Times New Roman"/>
          <w:sz w:val="20"/>
          <w:szCs w:val="20"/>
        </w:rPr>
        <w:t>ATTEST</w:t>
      </w:r>
      <w:r w:rsidR="00C67B55" w:rsidRPr="00E37DCA">
        <w:rPr>
          <w:rFonts w:ascii="Times New Roman" w:hAnsi="Times New Roman" w:cs="Times New Roman"/>
          <w:sz w:val="20"/>
          <w:szCs w:val="20"/>
        </w:rPr>
        <w:t>: _</w:t>
      </w:r>
      <w:r w:rsidRPr="00E37DC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781EFE2" w14:textId="77777777" w:rsidR="00522692" w:rsidRPr="00E37DCA" w:rsidRDefault="00522692" w:rsidP="005226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7DCA">
        <w:rPr>
          <w:rFonts w:ascii="Times New Roman" w:hAnsi="Times New Roman" w:cs="Times New Roman"/>
          <w:sz w:val="20"/>
          <w:szCs w:val="20"/>
        </w:rPr>
        <w:tab/>
      </w:r>
      <w:r w:rsidR="00A65D2C">
        <w:rPr>
          <w:rFonts w:ascii="Times New Roman" w:hAnsi="Times New Roman" w:cs="Times New Roman"/>
          <w:sz w:val="20"/>
          <w:szCs w:val="20"/>
        </w:rPr>
        <w:t xml:space="preserve">     </w:t>
      </w:r>
      <w:r w:rsidRPr="00E37DCA">
        <w:rPr>
          <w:rFonts w:ascii="Times New Roman" w:hAnsi="Times New Roman" w:cs="Times New Roman"/>
          <w:sz w:val="20"/>
          <w:szCs w:val="20"/>
        </w:rPr>
        <w:t xml:space="preserve">Bonnie L. Taft, </w:t>
      </w:r>
      <w:r w:rsidR="00B7596C" w:rsidRPr="00E37DCA">
        <w:rPr>
          <w:rFonts w:ascii="Times New Roman" w:hAnsi="Times New Roman" w:cs="Times New Roman"/>
          <w:sz w:val="20"/>
          <w:szCs w:val="20"/>
        </w:rPr>
        <w:t>Borough Clerk</w:t>
      </w:r>
    </w:p>
    <w:p w14:paraId="7EDCA1CA" w14:textId="77777777" w:rsidR="00522692" w:rsidRPr="00E37DCA" w:rsidRDefault="00522692" w:rsidP="0052269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37C9C7" w14:textId="77777777" w:rsidR="00522692" w:rsidRPr="00A82D1D" w:rsidRDefault="00B7596C" w:rsidP="005226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7DCA">
        <w:rPr>
          <w:rFonts w:ascii="Times New Roman" w:hAnsi="Times New Roman" w:cs="Times New Roman"/>
          <w:sz w:val="20"/>
          <w:szCs w:val="20"/>
        </w:rPr>
        <w:t>DATE APPROVED</w:t>
      </w:r>
      <w:r w:rsidR="00C67B55" w:rsidRPr="00E37DCA">
        <w:rPr>
          <w:rFonts w:ascii="Times New Roman" w:hAnsi="Times New Roman" w:cs="Times New Roman"/>
          <w:sz w:val="20"/>
          <w:szCs w:val="20"/>
        </w:rPr>
        <w:t>: _</w:t>
      </w:r>
      <w:r w:rsidRPr="00E37DCA">
        <w:rPr>
          <w:rFonts w:ascii="Times New Roman" w:hAnsi="Times New Roman" w:cs="Times New Roman"/>
          <w:sz w:val="20"/>
          <w:szCs w:val="20"/>
        </w:rPr>
        <w:t>____________________________</w:t>
      </w:r>
    </w:p>
    <w:sectPr w:rsidR="00522692" w:rsidRPr="00A82D1D" w:rsidSect="005B1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7A"/>
    <w:rsid w:val="00000B8C"/>
    <w:rsid w:val="0000234A"/>
    <w:rsid w:val="00003759"/>
    <w:rsid w:val="00027182"/>
    <w:rsid w:val="000274A8"/>
    <w:rsid w:val="00027A48"/>
    <w:rsid w:val="000357DA"/>
    <w:rsid w:val="00035D3F"/>
    <w:rsid w:val="0003759B"/>
    <w:rsid w:val="000416E0"/>
    <w:rsid w:val="00042CC7"/>
    <w:rsid w:val="00050599"/>
    <w:rsid w:val="000512C6"/>
    <w:rsid w:val="00056ACD"/>
    <w:rsid w:val="00061D16"/>
    <w:rsid w:val="00064F6D"/>
    <w:rsid w:val="0007031B"/>
    <w:rsid w:val="00071B26"/>
    <w:rsid w:val="00072083"/>
    <w:rsid w:val="00075634"/>
    <w:rsid w:val="000779F8"/>
    <w:rsid w:val="0008628A"/>
    <w:rsid w:val="000A4184"/>
    <w:rsid w:val="000B167A"/>
    <w:rsid w:val="000C722D"/>
    <w:rsid w:val="000D5745"/>
    <w:rsid w:val="000D6E53"/>
    <w:rsid w:val="000D78BE"/>
    <w:rsid w:val="000F0B60"/>
    <w:rsid w:val="000F206B"/>
    <w:rsid w:val="0010585C"/>
    <w:rsid w:val="0010756C"/>
    <w:rsid w:val="001163C9"/>
    <w:rsid w:val="00121198"/>
    <w:rsid w:val="00125C01"/>
    <w:rsid w:val="00126145"/>
    <w:rsid w:val="00127261"/>
    <w:rsid w:val="00141B5C"/>
    <w:rsid w:val="0014335A"/>
    <w:rsid w:val="001443F7"/>
    <w:rsid w:val="00145C00"/>
    <w:rsid w:val="00152B1E"/>
    <w:rsid w:val="00152F36"/>
    <w:rsid w:val="00155CD7"/>
    <w:rsid w:val="0015641E"/>
    <w:rsid w:val="00163C95"/>
    <w:rsid w:val="00163E64"/>
    <w:rsid w:val="00175EA4"/>
    <w:rsid w:val="00180BD4"/>
    <w:rsid w:val="00183771"/>
    <w:rsid w:val="00185F01"/>
    <w:rsid w:val="00191D02"/>
    <w:rsid w:val="00193214"/>
    <w:rsid w:val="0019410C"/>
    <w:rsid w:val="001A1FDC"/>
    <w:rsid w:val="001A36EE"/>
    <w:rsid w:val="001B0182"/>
    <w:rsid w:val="001B1E2E"/>
    <w:rsid w:val="001B218E"/>
    <w:rsid w:val="001B66E4"/>
    <w:rsid w:val="001C17DA"/>
    <w:rsid w:val="001C426C"/>
    <w:rsid w:val="001D1CD2"/>
    <w:rsid w:val="001D3BD2"/>
    <w:rsid w:val="001D486B"/>
    <w:rsid w:val="001D6C5C"/>
    <w:rsid w:val="001E1DCE"/>
    <w:rsid w:val="001E430B"/>
    <w:rsid w:val="001E6D6D"/>
    <w:rsid w:val="001F0E65"/>
    <w:rsid w:val="00207D1F"/>
    <w:rsid w:val="00210B1E"/>
    <w:rsid w:val="00214BE0"/>
    <w:rsid w:val="00220A5A"/>
    <w:rsid w:val="0022215E"/>
    <w:rsid w:val="002224FC"/>
    <w:rsid w:val="002225CE"/>
    <w:rsid w:val="00222AAB"/>
    <w:rsid w:val="0023191F"/>
    <w:rsid w:val="0023312C"/>
    <w:rsid w:val="00234A14"/>
    <w:rsid w:val="00241FFC"/>
    <w:rsid w:val="002428A2"/>
    <w:rsid w:val="00251662"/>
    <w:rsid w:val="0025445E"/>
    <w:rsid w:val="002552ED"/>
    <w:rsid w:val="00257A0C"/>
    <w:rsid w:val="00261F32"/>
    <w:rsid w:val="0026449B"/>
    <w:rsid w:val="00271541"/>
    <w:rsid w:val="00274103"/>
    <w:rsid w:val="0029118B"/>
    <w:rsid w:val="00293D76"/>
    <w:rsid w:val="002B2BED"/>
    <w:rsid w:val="002B3CBB"/>
    <w:rsid w:val="002C7C95"/>
    <w:rsid w:val="002D594C"/>
    <w:rsid w:val="002D5C5D"/>
    <w:rsid w:val="002E59FA"/>
    <w:rsid w:val="002E725C"/>
    <w:rsid w:val="002F4BAA"/>
    <w:rsid w:val="003037C5"/>
    <w:rsid w:val="00303B3A"/>
    <w:rsid w:val="00303BAF"/>
    <w:rsid w:val="00306666"/>
    <w:rsid w:val="003110BA"/>
    <w:rsid w:val="00311C3D"/>
    <w:rsid w:val="003243AB"/>
    <w:rsid w:val="00327D82"/>
    <w:rsid w:val="003341CB"/>
    <w:rsid w:val="00346A1D"/>
    <w:rsid w:val="00352556"/>
    <w:rsid w:val="003531BC"/>
    <w:rsid w:val="00355069"/>
    <w:rsid w:val="00357516"/>
    <w:rsid w:val="00357F0C"/>
    <w:rsid w:val="00362B20"/>
    <w:rsid w:val="00382DC8"/>
    <w:rsid w:val="0038728B"/>
    <w:rsid w:val="003908D0"/>
    <w:rsid w:val="00390B9C"/>
    <w:rsid w:val="003920FC"/>
    <w:rsid w:val="00392B7A"/>
    <w:rsid w:val="0039541E"/>
    <w:rsid w:val="003A1E3F"/>
    <w:rsid w:val="003A2972"/>
    <w:rsid w:val="003B1462"/>
    <w:rsid w:val="003B357E"/>
    <w:rsid w:val="003B3DB1"/>
    <w:rsid w:val="003B4674"/>
    <w:rsid w:val="003C5235"/>
    <w:rsid w:val="003D0315"/>
    <w:rsid w:val="003D3450"/>
    <w:rsid w:val="003D3E6A"/>
    <w:rsid w:val="003D4367"/>
    <w:rsid w:val="003D5E96"/>
    <w:rsid w:val="003D6090"/>
    <w:rsid w:val="003E460E"/>
    <w:rsid w:val="003E4C38"/>
    <w:rsid w:val="003E5139"/>
    <w:rsid w:val="003E7356"/>
    <w:rsid w:val="003F13C6"/>
    <w:rsid w:val="003F41FF"/>
    <w:rsid w:val="003F50A2"/>
    <w:rsid w:val="0040302B"/>
    <w:rsid w:val="00407FCB"/>
    <w:rsid w:val="00411A06"/>
    <w:rsid w:val="00415C34"/>
    <w:rsid w:val="0041726D"/>
    <w:rsid w:val="00417E1A"/>
    <w:rsid w:val="004204B7"/>
    <w:rsid w:val="00427BEC"/>
    <w:rsid w:val="00451531"/>
    <w:rsid w:val="00456FBD"/>
    <w:rsid w:val="00462809"/>
    <w:rsid w:val="00476796"/>
    <w:rsid w:val="00476FF4"/>
    <w:rsid w:val="00483100"/>
    <w:rsid w:val="00484BD7"/>
    <w:rsid w:val="004858CA"/>
    <w:rsid w:val="004861A5"/>
    <w:rsid w:val="00486CF9"/>
    <w:rsid w:val="00494086"/>
    <w:rsid w:val="0049471D"/>
    <w:rsid w:val="00496B00"/>
    <w:rsid w:val="004A0B86"/>
    <w:rsid w:val="004A191E"/>
    <w:rsid w:val="004A622D"/>
    <w:rsid w:val="004A70F3"/>
    <w:rsid w:val="004B0C50"/>
    <w:rsid w:val="004B5878"/>
    <w:rsid w:val="004B7A05"/>
    <w:rsid w:val="004C4B49"/>
    <w:rsid w:val="004C6F24"/>
    <w:rsid w:val="004D5FB3"/>
    <w:rsid w:val="004E4A34"/>
    <w:rsid w:val="004E5B82"/>
    <w:rsid w:val="004E7261"/>
    <w:rsid w:val="004E7E47"/>
    <w:rsid w:val="004F340C"/>
    <w:rsid w:val="004F4594"/>
    <w:rsid w:val="004F506D"/>
    <w:rsid w:val="004F53EC"/>
    <w:rsid w:val="0050262E"/>
    <w:rsid w:val="00504362"/>
    <w:rsid w:val="00511108"/>
    <w:rsid w:val="00514473"/>
    <w:rsid w:val="00522692"/>
    <w:rsid w:val="00525D82"/>
    <w:rsid w:val="0053163B"/>
    <w:rsid w:val="00533D30"/>
    <w:rsid w:val="00534A90"/>
    <w:rsid w:val="005365DF"/>
    <w:rsid w:val="00536D2C"/>
    <w:rsid w:val="00537C0D"/>
    <w:rsid w:val="00541C70"/>
    <w:rsid w:val="00542895"/>
    <w:rsid w:val="00546B74"/>
    <w:rsid w:val="005514C5"/>
    <w:rsid w:val="00556837"/>
    <w:rsid w:val="00571CC1"/>
    <w:rsid w:val="005731C2"/>
    <w:rsid w:val="00574D99"/>
    <w:rsid w:val="0058494B"/>
    <w:rsid w:val="0059047C"/>
    <w:rsid w:val="005A5041"/>
    <w:rsid w:val="005A50DD"/>
    <w:rsid w:val="005A611F"/>
    <w:rsid w:val="005A6666"/>
    <w:rsid w:val="005A7285"/>
    <w:rsid w:val="005B1177"/>
    <w:rsid w:val="005B64E4"/>
    <w:rsid w:val="005B64EB"/>
    <w:rsid w:val="005B70BA"/>
    <w:rsid w:val="005B7E3C"/>
    <w:rsid w:val="005C1B2D"/>
    <w:rsid w:val="005C1BAC"/>
    <w:rsid w:val="005C26F4"/>
    <w:rsid w:val="005C2753"/>
    <w:rsid w:val="005C4FF4"/>
    <w:rsid w:val="005C7BEE"/>
    <w:rsid w:val="005D3016"/>
    <w:rsid w:val="005E7A83"/>
    <w:rsid w:val="0060394F"/>
    <w:rsid w:val="00617A0B"/>
    <w:rsid w:val="00620ACC"/>
    <w:rsid w:val="00631DA9"/>
    <w:rsid w:val="00641B78"/>
    <w:rsid w:val="00644904"/>
    <w:rsid w:val="00650DA1"/>
    <w:rsid w:val="006519B1"/>
    <w:rsid w:val="006528D1"/>
    <w:rsid w:val="0065749F"/>
    <w:rsid w:val="00661EFF"/>
    <w:rsid w:val="00667FA8"/>
    <w:rsid w:val="00671D32"/>
    <w:rsid w:val="0067279C"/>
    <w:rsid w:val="00673167"/>
    <w:rsid w:val="00677AAD"/>
    <w:rsid w:val="006806FD"/>
    <w:rsid w:val="0068582D"/>
    <w:rsid w:val="0068781A"/>
    <w:rsid w:val="006A3070"/>
    <w:rsid w:val="006A7A6F"/>
    <w:rsid w:val="006B7B9D"/>
    <w:rsid w:val="006C1F27"/>
    <w:rsid w:val="006C7C61"/>
    <w:rsid w:val="006E66A6"/>
    <w:rsid w:val="006E7E7A"/>
    <w:rsid w:val="006F50DA"/>
    <w:rsid w:val="00705F7C"/>
    <w:rsid w:val="00711A97"/>
    <w:rsid w:val="0073773E"/>
    <w:rsid w:val="00740234"/>
    <w:rsid w:val="007404FC"/>
    <w:rsid w:val="00742575"/>
    <w:rsid w:val="00743E2F"/>
    <w:rsid w:val="007542C7"/>
    <w:rsid w:val="007545B6"/>
    <w:rsid w:val="0075555E"/>
    <w:rsid w:val="007664A6"/>
    <w:rsid w:val="007674E2"/>
    <w:rsid w:val="00773AEE"/>
    <w:rsid w:val="007760D6"/>
    <w:rsid w:val="007774ED"/>
    <w:rsid w:val="00781C1A"/>
    <w:rsid w:val="0079441C"/>
    <w:rsid w:val="00796C32"/>
    <w:rsid w:val="007A05F6"/>
    <w:rsid w:val="007A0A74"/>
    <w:rsid w:val="007A3022"/>
    <w:rsid w:val="007A4D20"/>
    <w:rsid w:val="007A4DE8"/>
    <w:rsid w:val="007B7903"/>
    <w:rsid w:val="007B7F75"/>
    <w:rsid w:val="007C3838"/>
    <w:rsid w:val="007C7620"/>
    <w:rsid w:val="007D1BC4"/>
    <w:rsid w:val="007D3EDB"/>
    <w:rsid w:val="007D62E3"/>
    <w:rsid w:val="007D7F36"/>
    <w:rsid w:val="007E1B77"/>
    <w:rsid w:val="007F1E81"/>
    <w:rsid w:val="007F2692"/>
    <w:rsid w:val="007F697B"/>
    <w:rsid w:val="00803F84"/>
    <w:rsid w:val="008054C9"/>
    <w:rsid w:val="008109BA"/>
    <w:rsid w:val="008124A1"/>
    <w:rsid w:val="00823C37"/>
    <w:rsid w:val="008255C0"/>
    <w:rsid w:val="008256A0"/>
    <w:rsid w:val="00826F12"/>
    <w:rsid w:val="008371EB"/>
    <w:rsid w:val="00844FEA"/>
    <w:rsid w:val="008511EE"/>
    <w:rsid w:val="00854E33"/>
    <w:rsid w:val="00861F00"/>
    <w:rsid w:val="00867D52"/>
    <w:rsid w:val="0088000B"/>
    <w:rsid w:val="0088274C"/>
    <w:rsid w:val="00885D74"/>
    <w:rsid w:val="00885F15"/>
    <w:rsid w:val="00890C47"/>
    <w:rsid w:val="0089317E"/>
    <w:rsid w:val="00895896"/>
    <w:rsid w:val="008A2E42"/>
    <w:rsid w:val="008B0922"/>
    <w:rsid w:val="008D0C3C"/>
    <w:rsid w:val="008D1480"/>
    <w:rsid w:val="008D1B23"/>
    <w:rsid w:val="008D237E"/>
    <w:rsid w:val="008D6BCA"/>
    <w:rsid w:val="008E0F0A"/>
    <w:rsid w:val="008E67ED"/>
    <w:rsid w:val="00901308"/>
    <w:rsid w:val="00903882"/>
    <w:rsid w:val="00903933"/>
    <w:rsid w:val="00904A00"/>
    <w:rsid w:val="00904FB4"/>
    <w:rsid w:val="009055C0"/>
    <w:rsid w:val="009061DD"/>
    <w:rsid w:val="009166E2"/>
    <w:rsid w:val="009178EE"/>
    <w:rsid w:val="00923F83"/>
    <w:rsid w:val="00931232"/>
    <w:rsid w:val="0093170B"/>
    <w:rsid w:val="009321C5"/>
    <w:rsid w:val="00934719"/>
    <w:rsid w:val="00944774"/>
    <w:rsid w:val="00945934"/>
    <w:rsid w:val="0095631C"/>
    <w:rsid w:val="0097526D"/>
    <w:rsid w:val="00982205"/>
    <w:rsid w:val="00984B37"/>
    <w:rsid w:val="009855EE"/>
    <w:rsid w:val="00986199"/>
    <w:rsid w:val="0099001D"/>
    <w:rsid w:val="00995785"/>
    <w:rsid w:val="009A38A2"/>
    <w:rsid w:val="009A5527"/>
    <w:rsid w:val="009B336A"/>
    <w:rsid w:val="009B3F2B"/>
    <w:rsid w:val="009B4804"/>
    <w:rsid w:val="009B7A29"/>
    <w:rsid w:val="009C21AA"/>
    <w:rsid w:val="009C2C29"/>
    <w:rsid w:val="009C667D"/>
    <w:rsid w:val="009C6C5E"/>
    <w:rsid w:val="009D0083"/>
    <w:rsid w:val="009D3BA3"/>
    <w:rsid w:val="009D43D6"/>
    <w:rsid w:val="009E6DF5"/>
    <w:rsid w:val="00A02BEF"/>
    <w:rsid w:val="00A044B9"/>
    <w:rsid w:val="00A11D6D"/>
    <w:rsid w:val="00A144E2"/>
    <w:rsid w:val="00A23E4C"/>
    <w:rsid w:val="00A243A1"/>
    <w:rsid w:val="00A36D77"/>
    <w:rsid w:val="00A42E55"/>
    <w:rsid w:val="00A52501"/>
    <w:rsid w:val="00A571FB"/>
    <w:rsid w:val="00A60666"/>
    <w:rsid w:val="00A65D2C"/>
    <w:rsid w:val="00A72CC4"/>
    <w:rsid w:val="00A75FAE"/>
    <w:rsid w:val="00A77548"/>
    <w:rsid w:val="00A80229"/>
    <w:rsid w:val="00A8250E"/>
    <w:rsid w:val="00A82D1D"/>
    <w:rsid w:val="00A8653E"/>
    <w:rsid w:val="00A935BD"/>
    <w:rsid w:val="00A942B1"/>
    <w:rsid w:val="00A97B36"/>
    <w:rsid w:val="00AA4FF3"/>
    <w:rsid w:val="00AA531A"/>
    <w:rsid w:val="00AB58BB"/>
    <w:rsid w:val="00AC3817"/>
    <w:rsid w:val="00AC5337"/>
    <w:rsid w:val="00AC546F"/>
    <w:rsid w:val="00AD2A38"/>
    <w:rsid w:val="00AD2B15"/>
    <w:rsid w:val="00AD4876"/>
    <w:rsid w:val="00AE5520"/>
    <w:rsid w:val="00AF3683"/>
    <w:rsid w:val="00AF40C9"/>
    <w:rsid w:val="00AF47C4"/>
    <w:rsid w:val="00AF504D"/>
    <w:rsid w:val="00AF6ABE"/>
    <w:rsid w:val="00B016E6"/>
    <w:rsid w:val="00B04769"/>
    <w:rsid w:val="00B130FE"/>
    <w:rsid w:val="00B20092"/>
    <w:rsid w:val="00B257CE"/>
    <w:rsid w:val="00B26604"/>
    <w:rsid w:val="00B32242"/>
    <w:rsid w:val="00B51D20"/>
    <w:rsid w:val="00B52944"/>
    <w:rsid w:val="00B55FCC"/>
    <w:rsid w:val="00B61DC2"/>
    <w:rsid w:val="00B63EE0"/>
    <w:rsid w:val="00B722C6"/>
    <w:rsid w:val="00B73147"/>
    <w:rsid w:val="00B7596C"/>
    <w:rsid w:val="00B81036"/>
    <w:rsid w:val="00B8219C"/>
    <w:rsid w:val="00B8292F"/>
    <w:rsid w:val="00B9346A"/>
    <w:rsid w:val="00B94B1D"/>
    <w:rsid w:val="00B953C4"/>
    <w:rsid w:val="00BA2ABA"/>
    <w:rsid w:val="00BA2EFD"/>
    <w:rsid w:val="00BA3F09"/>
    <w:rsid w:val="00BB5E31"/>
    <w:rsid w:val="00BB6232"/>
    <w:rsid w:val="00BC358D"/>
    <w:rsid w:val="00BC5D0F"/>
    <w:rsid w:val="00BD3555"/>
    <w:rsid w:val="00BD6DC3"/>
    <w:rsid w:val="00BD7FC2"/>
    <w:rsid w:val="00BE1210"/>
    <w:rsid w:val="00BE302A"/>
    <w:rsid w:val="00BF1B21"/>
    <w:rsid w:val="00BF2341"/>
    <w:rsid w:val="00C0469D"/>
    <w:rsid w:val="00C04D5E"/>
    <w:rsid w:val="00C07136"/>
    <w:rsid w:val="00C10ECF"/>
    <w:rsid w:val="00C113C8"/>
    <w:rsid w:val="00C11DC8"/>
    <w:rsid w:val="00C135FC"/>
    <w:rsid w:val="00C225F6"/>
    <w:rsid w:val="00C31D2F"/>
    <w:rsid w:val="00C36A12"/>
    <w:rsid w:val="00C36BDB"/>
    <w:rsid w:val="00C377D3"/>
    <w:rsid w:val="00C40CEA"/>
    <w:rsid w:val="00C4758B"/>
    <w:rsid w:val="00C5412E"/>
    <w:rsid w:val="00C649C2"/>
    <w:rsid w:val="00C67B55"/>
    <w:rsid w:val="00C7056C"/>
    <w:rsid w:val="00C72900"/>
    <w:rsid w:val="00C74326"/>
    <w:rsid w:val="00C751A6"/>
    <w:rsid w:val="00C775EE"/>
    <w:rsid w:val="00C80D05"/>
    <w:rsid w:val="00C81340"/>
    <w:rsid w:val="00C863FD"/>
    <w:rsid w:val="00C87586"/>
    <w:rsid w:val="00C9193A"/>
    <w:rsid w:val="00CB105C"/>
    <w:rsid w:val="00CB30EB"/>
    <w:rsid w:val="00CC02CD"/>
    <w:rsid w:val="00CC10BD"/>
    <w:rsid w:val="00CC244B"/>
    <w:rsid w:val="00CD1B70"/>
    <w:rsid w:val="00CD439B"/>
    <w:rsid w:val="00CD4B75"/>
    <w:rsid w:val="00CD7587"/>
    <w:rsid w:val="00CD7D47"/>
    <w:rsid w:val="00CE0221"/>
    <w:rsid w:val="00CE4624"/>
    <w:rsid w:val="00CE4960"/>
    <w:rsid w:val="00CE59A1"/>
    <w:rsid w:val="00CE6DEA"/>
    <w:rsid w:val="00CF0D3D"/>
    <w:rsid w:val="00CF0DC1"/>
    <w:rsid w:val="00CF2DA3"/>
    <w:rsid w:val="00CF7342"/>
    <w:rsid w:val="00CF7CE7"/>
    <w:rsid w:val="00D03CF9"/>
    <w:rsid w:val="00D12573"/>
    <w:rsid w:val="00D1315F"/>
    <w:rsid w:val="00D13363"/>
    <w:rsid w:val="00D147C0"/>
    <w:rsid w:val="00D2078D"/>
    <w:rsid w:val="00D21A05"/>
    <w:rsid w:val="00D25C1C"/>
    <w:rsid w:val="00D26681"/>
    <w:rsid w:val="00D27176"/>
    <w:rsid w:val="00D356FB"/>
    <w:rsid w:val="00D35823"/>
    <w:rsid w:val="00D361BF"/>
    <w:rsid w:val="00D3705D"/>
    <w:rsid w:val="00D60503"/>
    <w:rsid w:val="00D6354B"/>
    <w:rsid w:val="00D64BC2"/>
    <w:rsid w:val="00D7264B"/>
    <w:rsid w:val="00D733F8"/>
    <w:rsid w:val="00D74C02"/>
    <w:rsid w:val="00D761FB"/>
    <w:rsid w:val="00D83910"/>
    <w:rsid w:val="00D859A3"/>
    <w:rsid w:val="00D85D84"/>
    <w:rsid w:val="00D86351"/>
    <w:rsid w:val="00D87CBD"/>
    <w:rsid w:val="00D916FD"/>
    <w:rsid w:val="00D949C7"/>
    <w:rsid w:val="00D97533"/>
    <w:rsid w:val="00DA07F5"/>
    <w:rsid w:val="00DA2F45"/>
    <w:rsid w:val="00DA5C38"/>
    <w:rsid w:val="00DA621C"/>
    <w:rsid w:val="00DB701B"/>
    <w:rsid w:val="00DC292A"/>
    <w:rsid w:val="00DC4880"/>
    <w:rsid w:val="00DC6E94"/>
    <w:rsid w:val="00DE5FC0"/>
    <w:rsid w:val="00DE6289"/>
    <w:rsid w:val="00DE6AEE"/>
    <w:rsid w:val="00DE788A"/>
    <w:rsid w:val="00DF4AA4"/>
    <w:rsid w:val="00E00786"/>
    <w:rsid w:val="00E06505"/>
    <w:rsid w:val="00E106B8"/>
    <w:rsid w:val="00E176F0"/>
    <w:rsid w:val="00E22F89"/>
    <w:rsid w:val="00E237BF"/>
    <w:rsid w:val="00E23C7D"/>
    <w:rsid w:val="00E27976"/>
    <w:rsid w:val="00E31060"/>
    <w:rsid w:val="00E36173"/>
    <w:rsid w:val="00E37DCA"/>
    <w:rsid w:val="00E41AFC"/>
    <w:rsid w:val="00E4314F"/>
    <w:rsid w:val="00E53B18"/>
    <w:rsid w:val="00E5572B"/>
    <w:rsid w:val="00E56740"/>
    <w:rsid w:val="00E64BA3"/>
    <w:rsid w:val="00E7205B"/>
    <w:rsid w:val="00E72068"/>
    <w:rsid w:val="00E74AC1"/>
    <w:rsid w:val="00E772F4"/>
    <w:rsid w:val="00E863C4"/>
    <w:rsid w:val="00E922C3"/>
    <w:rsid w:val="00EA2C2B"/>
    <w:rsid w:val="00EB79E0"/>
    <w:rsid w:val="00EC13FC"/>
    <w:rsid w:val="00EC2987"/>
    <w:rsid w:val="00EC362D"/>
    <w:rsid w:val="00ED2EE5"/>
    <w:rsid w:val="00ED3240"/>
    <w:rsid w:val="00ED4D4D"/>
    <w:rsid w:val="00ED7BC8"/>
    <w:rsid w:val="00EE59B7"/>
    <w:rsid w:val="00EE67F5"/>
    <w:rsid w:val="00EF14D5"/>
    <w:rsid w:val="00EF1621"/>
    <w:rsid w:val="00EF3E36"/>
    <w:rsid w:val="00EF4BCA"/>
    <w:rsid w:val="00F0250B"/>
    <w:rsid w:val="00F055B1"/>
    <w:rsid w:val="00F11A58"/>
    <w:rsid w:val="00F14A06"/>
    <w:rsid w:val="00F156EC"/>
    <w:rsid w:val="00F178B4"/>
    <w:rsid w:val="00F25F90"/>
    <w:rsid w:val="00F26F52"/>
    <w:rsid w:val="00F3126E"/>
    <w:rsid w:val="00F3751F"/>
    <w:rsid w:val="00F3775C"/>
    <w:rsid w:val="00F4068E"/>
    <w:rsid w:val="00F507D0"/>
    <w:rsid w:val="00F529EA"/>
    <w:rsid w:val="00F52DBD"/>
    <w:rsid w:val="00F539EF"/>
    <w:rsid w:val="00F56830"/>
    <w:rsid w:val="00F7165C"/>
    <w:rsid w:val="00F71A6A"/>
    <w:rsid w:val="00F82196"/>
    <w:rsid w:val="00F82597"/>
    <w:rsid w:val="00F82A2B"/>
    <w:rsid w:val="00F86F46"/>
    <w:rsid w:val="00F90663"/>
    <w:rsid w:val="00F96412"/>
    <w:rsid w:val="00F975AC"/>
    <w:rsid w:val="00F97FEB"/>
    <w:rsid w:val="00FA18EA"/>
    <w:rsid w:val="00FA1D7C"/>
    <w:rsid w:val="00FA2389"/>
    <w:rsid w:val="00FB2BB8"/>
    <w:rsid w:val="00FB7563"/>
    <w:rsid w:val="00FC1EA0"/>
    <w:rsid w:val="00FC394D"/>
    <w:rsid w:val="00FE5050"/>
    <w:rsid w:val="00FF509E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A818"/>
  <w15:docId w15:val="{F03245FB-E459-4494-86BA-0DF842CC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F3683"/>
    <w:pPr>
      <w:widowControl w:val="0"/>
      <w:spacing w:after="0" w:line="240" w:lineRule="auto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F3683"/>
    <w:rPr>
      <w:rFonts w:ascii="Times New Roman" w:eastAsia="Times New Roman" w:hAnsi="Times New Roman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D3868-6D80-417B-BC44-4EDBF64B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nnie Taft</cp:lastModifiedBy>
  <cp:revision>2</cp:revision>
  <cp:lastPrinted>2020-08-21T00:12:00Z</cp:lastPrinted>
  <dcterms:created xsi:type="dcterms:W3CDTF">2020-08-21T00:13:00Z</dcterms:created>
  <dcterms:modified xsi:type="dcterms:W3CDTF">2020-08-21T00:13:00Z</dcterms:modified>
</cp:coreProperties>
</file>